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1EB9F" w14:textId="35CAA89C" w:rsidR="0067508E" w:rsidRPr="00DD0690" w:rsidRDefault="00120392" w:rsidP="00855200">
      <w:pPr>
        <w:pStyle w:val="Heading1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proofErr w:type="spellStart"/>
      <w:r w:rsidRPr="00DD0690">
        <w:rPr>
          <w:rStyle w:val="ui-provider"/>
          <w:rFonts w:asciiTheme="minorHAnsi" w:hAnsiTheme="minorHAnsi" w:cstheme="minorHAnsi"/>
          <w:sz w:val="24"/>
          <w:szCs w:val="24"/>
        </w:rPr>
        <w:t>ArgoCD</w:t>
      </w:r>
      <w:proofErr w:type="spellEnd"/>
      <w:r w:rsidRPr="00DD0690">
        <w:rPr>
          <w:rStyle w:val="ui-provider"/>
          <w:rFonts w:asciiTheme="minorHAnsi" w:hAnsiTheme="minorHAnsi" w:cstheme="minorHAnsi"/>
          <w:sz w:val="24"/>
          <w:szCs w:val="24"/>
        </w:rPr>
        <w:t xml:space="preserve"> integration with AWS SSO</w:t>
      </w:r>
      <w:r w:rsidR="00D50A3D" w:rsidRPr="00DD0690">
        <w:rPr>
          <w:rFonts w:asciiTheme="minorHAnsi" w:hAnsiTheme="minorHAnsi" w:cstheme="minorHAnsi"/>
          <w:sz w:val="24"/>
          <w:szCs w:val="24"/>
          <w:u w:val="single"/>
          <w:lang w:val="en-US"/>
        </w:rPr>
        <w:t>:</w:t>
      </w:r>
    </w:p>
    <w:p w14:paraId="4BF3F811" w14:textId="77777777" w:rsidR="00120392" w:rsidRPr="00DD0690" w:rsidRDefault="00120392" w:rsidP="00120392">
      <w:pPr>
        <w:rPr>
          <w:rFonts w:cstheme="minorHAnsi"/>
          <w:b/>
          <w:sz w:val="24"/>
          <w:szCs w:val="24"/>
          <w:lang w:val="en-US"/>
        </w:rPr>
      </w:pPr>
      <w:r w:rsidRPr="00DD0690">
        <w:rPr>
          <w:rFonts w:cstheme="minorHAnsi"/>
          <w:b/>
          <w:sz w:val="24"/>
          <w:szCs w:val="24"/>
          <w:lang w:val="en-US"/>
        </w:rPr>
        <w:t>Pre-requisites:</w:t>
      </w:r>
    </w:p>
    <w:p w14:paraId="69808DD3" w14:textId="2548FF24" w:rsidR="00120392" w:rsidRPr="00DD0690" w:rsidRDefault="00120392" w:rsidP="00120392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  <w:lang w:val="en-US"/>
        </w:rPr>
      </w:pPr>
      <w:r w:rsidRPr="00DD0690">
        <w:rPr>
          <w:rFonts w:cstheme="minorHAnsi"/>
          <w:sz w:val="24"/>
          <w:szCs w:val="24"/>
          <w:lang w:val="en-US"/>
        </w:rPr>
        <w:t>Requires an A</w:t>
      </w:r>
      <w:r w:rsidRPr="00DD0690">
        <w:rPr>
          <w:rFonts w:cstheme="minorHAnsi"/>
          <w:sz w:val="24"/>
          <w:szCs w:val="24"/>
          <w:lang w:val="en-US"/>
        </w:rPr>
        <w:t>WS</w:t>
      </w:r>
      <w:r w:rsidRPr="00DD0690">
        <w:rPr>
          <w:rFonts w:cstheme="minorHAnsi"/>
          <w:sz w:val="24"/>
          <w:szCs w:val="24"/>
          <w:lang w:val="en-US"/>
        </w:rPr>
        <w:t xml:space="preserve"> account</w:t>
      </w:r>
    </w:p>
    <w:p w14:paraId="44DB10EE" w14:textId="03CDB5D7" w:rsidR="00120392" w:rsidRPr="00DD0690" w:rsidRDefault="00120392" w:rsidP="00120392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  <w:lang w:val="en-US"/>
        </w:rPr>
      </w:pPr>
      <w:r w:rsidRPr="00DD0690">
        <w:rPr>
          <w:rFonts w:cstheme="minorHAnsi"/>
          <w:sz w:val="24"/>
          <w:szCs w:val="24"/>
          <w:lang w:val="en-US"/>
        </w:rPr>
        <w:t xml:space="preserve">Requires </w:t>
      </w:r>
      <w:proofErr w:type="spellStart"/>
      <w:r w:rsidRPr="00DD0690">
        <w:rPr>
          <w:rFonts w:cstheme="minorHAnsi"/>
          <w:sz w:val="24"/>
          <w:szCs w:val="24"/>
          <w:lang w:val="en-US"/>
        </w:rPr>
        <w:t>ArgoCD</w:t>
      </w:r>
      <w:proofErr w:type="spellEnd"/>
      <w:r w:rsidRPr="00DD0690">
        <w:rPr>
          <w:rFonts w:cstheme="minorHAnsi"/>
          <w:sz w:val="24"/>
          <w:szCs w:val="24"/>
          <w:lang w:val="en-US"/>
        </w:rPr>
        <w:t xml:space="preserve"> setup</w:t>
      </w:r>
    </w:p>
    <w:p w14:paraId="393E28BF" w14:textId="0B9881EC" w:rsidR="001533EB" w:rsidRPr="00DD0690" w:rsidRDefault="00B07D90" w:rsidP="00120392">
      <w:pPr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DD0690">
        <w:rPr>
          <w:rFonts w:cstheme="minorHAnsi"/>
          <w:b/>
          <w:sz w:val="24"/>
          <w:szCs w:val="24"/>
          <w:lang w:val="en-US"/>
        </w:rPr>
        <w:t xml:space="preserve">Steps to </w:t>
      </w:r>
      <w:r w:rsidR="00120392" w:rsidRPr="00DD0690">
        <w:rPr>
          <w:rFonts w:cstheme="minorHAnsi"/>
          <w:b/>
          <w:sz w:val="24"/>
          <w:szCs w:val="24"/>
          <w:lang w:val="en-US"/>
        </w:rPr>
        <w:t>c</w:t>
      </w:r>
      <w:r w:rsidR="009C5312" w:rsidRPr="00DD0690">
        <w:rPr>
          <w:rFonts w:cstheme="minorHAnsi"/>
          <w:b/>
          <w:sz w:val="24"/>
          <w:szCs w:val="24"/>
          <w:lang w:val="en-US"/>
        </w:rPr>
        <w:t>reate</w:t>
      </w:r>
      <w:r w:rsidR="00120392" w:rsidRPr="00DD0690">
        <w:rPr>
          <w:rFonts w:cstheme="minorHAnsi"/>
          <w:b/>
          <w:sz w:val="24"/>
          <w:szCs w:val="24"/>
          <w:lang w:val="en-US"/>
        </w:rPr>
        <w:t xml:space="preserve"> custom application in AWS SSO IAM Identity Center</w:t>
      </w:r>
    </w:p>
    <w:p w14:paraId="7F7BA915" w14:textId="12141AEC" w:rsidR="001533EB" w:rsidRPr="00DD0690" w:rsidRDefault="00120392" w:rsidP="00120392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 xml:space="preserve">Navigate to the IAM Identity </w:t>
      </w:r>
      <w:proofErr w:type="spellStart"/>
      <w:r w:rsidRPr="00DD0690">
        <w:rPr>
          <w:rFonts w:cstheme="minorHAnsi"/>
          <w:sz w:val="24"/>
          <w:szCs w:val="24"/>
        </w:rPr>
        <w:t>Center</w:t>
      </w:r>
      <w:proofErr w:type="spellEnd"/>
      <w:r w:rsidRPr="00DD0690">
        <w:rPr>
          <w:rFonts w:cstheme="minorHAnsi"/>
          <w:sz w:val="24"/>
          <w:szCs w:val="24"/>
        </w:rPr>
        <w:t xml:space="preserve"> &gt; choose applications under the application assignment.</w:t>
      </w:r>
    </w:p>
    <w:p w14:paraId="28597DF8" w14:textId="46E2B404" w:rsidR="00120392" w:rsidRPr="00DD0690" w:rsidRDefault="00120392" w:rsidP="00120392">
      <w:pPr>
        <w:ind w:left="360"/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drawing>
          <wp:inline distT="0" distB="0" distL="0" distR="0" wp14:anchorId="3B46B626" wp14:editId="2FB4D1D5">
            <wp:extent cx="5731510" cy="1208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38E" w14:textId="1063C06D" w:rsidR="00120392" w:rsidRPr="00DD0690" w:rsidRDefault="00120392" w:rsidP="00DD069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>Create the application</w:t>
      </w:r>
      <w:r w:rsidR="0062177E" w:rsidRPr="00DD0690">
        <w:rPr>
          <w:rFonts w:cstheme="minorHAnsi"/>
          <w:sz w:val="24"/>
          <w:szCs w:val="24"/>
        </w:rPr>
        <w:t xml:space="preserve"> and choose the add custom SAML 2.0 application. As there is no </w:t>
      </w:r>
      <w:proofErr w:type="spellStart"/>
      <w:r w:rsidR="0062177E" w:rsidRPr="00DD0690">
        <w:rPr>
          <w:rFonts w:cstheme="minorHAnsi"/>
          <w:sz w:val="24"/>
          <w:szCs w:val="24"/>
        </w:rPr>
        <w:t>preintegrated</w:t>
      </w:r>
      <w:proofErr w:type="spellEnd"/>
      <w:r w:rsidR="0062177E" w:rsidRPr="00DD0690">
        <w:rPr>
          <w:rFonts w:cstheme="minorHAnsi"/>
          <w:sz w:val="24"/>
          <w:szCs w:val="24"/>
        </w:rPr>
        <w:t xml:space="preserve"> application for the </w:t>
      </w:r>
      <w:proofErr w:type="spellStart"/>
      <w:r w:rsidR="0062177E" w:rsidRPr="00DD0690">
        <w:rPr>
          <w:rFonts w:cstheme="minorHAnsi"/>
          <w:sz w:val="24"/>
          <w:szCs w:val="24"/>
        </w:rPr>
        <w:t>ArgoCD</w:t>
      </w:r>
      <w:proofErr w:type="spellEnd"/>
      <w:r w:rsidR="0062177E" w:rsidRPr="00DD0690">
        <w:rPr>
          <w:rFonts w:cstheme="minorHAnsi"/>
          <w:sz w:val="24"/>
          <w:szCs w:val="24"/>
        </w:rPr>
        <w:t>.</w:t>
      </w:r>
    </w:p>
    <w:p w14:paraId="36E6C2A7" w14:textId="5A641765" w:rsidR="00120392" w:rsidRPr="00DD0690" w:rsidRDefault="00120392" w:rsidP="00DD0690">
      <w:pPr>
        <w:ind w:left="360"/>
        <w:jc w:val="center"/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drawing>
          <wp:inline distT="0" distB="0" distL="0" distR="0" wp14:anchorId="6810C648" wp14:editId="528B9D15">
            <wp:extent cx="4095750" cy="269858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417" cy="27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2F0" w14:textId="77777777" w:rsidR="002B5A61" w:rsidRPr="00DD0690" w:rsidRDefault="0062177E" w:rsidP="0062177E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 xml:space="preserve">Provide the display name and Description. </w:t>
      </w:r>
    </w:p>
    <w:p w14:paraId="3F3CDD06" w14:textId="1F31A992" w:rsidR="00120392" w:rsidRPr="00DD0690" w:rsidRDefault="0062177E" w:rsidP="002B5A61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 xml:space="preserve">Download the IAM identity </w:t>
      </w:r>
      <w:proofErr w:type="spellStart"/>
      <w:r w:rsidRPr="00DD0690">
        <w:rPr>
          <w:rFonts w:cstheme="minorHAnsi"/>
          <w:sz w:val="24"/>
          <w:szCs w:val="24"/>
        </w:rPr>
        <w:t>center</w:t>
      </w:r>
      <w:proofErr w:type="spellEnd"/>
      <w:r w:rsidRPr="00DD0690">
        <w:rPr>
          <w:rFonts w:cstheme="minorHAnsi"/>
          <w:sz w:val="24"/>
          <w:szCs w:val="24"/>
        </w:rPr>
        <w:t xml:space="preserve"> certificate later it is required to configure in the </w:t>
      </w:r>
      <w:proofErr w:type="spellStart"/>
      <w:r w:rsidRPr="00DD0690">
        <w:rPr>
          <w:rFonts w:cstheme="minorHAnsi"/>
          <w:sz w:val="24"/>
          <w:szCs w:val="24"/>
        </w:rPr>
        <w:t>Argocd</w:t>
      </w:r>
      <w:proofErr w:type="spellEnd"/>
      <w:r w:rsidRPr="00DD0690">
        <w:rPr>
          <w:rFonts w:cstheme="minorHAnsi"/>
          <w:sz w:val="24"/>
          <w:szCs w:val="24"/>
        </w:rPr>
        <w:t xml:space="preserve"> config map.</w:t>
      </w:r>
    </w:p>
    <w:p w14:paraId="4F430C52" w14:textId="08235D38" w:rsidR="002B5A61" w:rsidRPr="00DD0690" w:rsidRDefault="002B5A61" w:rsidP="002B5A61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 xml:space="preserve">Copy the IAM Identity </w:t>
      </w:r>
      <w:proofErr w:type="spellStart"/>
      <w:r w:rsidRPr="00DD0690">
        <w:rPr>
          <w:rFonts w:cstheme="minorHAnsi"/>
          <w:sz w:val="24"/>
          <w:szCs w:val="24"/>
        </w:rPr>
        <w:t>Center</w:t>
      </w:r>
      <w:proofErr w:type="spellEnd"/>
      <w:r w:rsidRPr="00DD0690">
        <w:rPr>
          <w:rFonts w:cstheme="minorHAnsi"/>
          <w:sz w:val="24"/>
          <w:szCs w:val="24"/>
        </w:rPr>
        <w:t xml:space="preserve"> sign-in URL</w:t>
      </w:r>
    </w:p>
    <w:p w14:paraId="4FBBE577" w14:textId="17940F61" w:rsidR="002B5A61" w:rsidRPr="00DD0690" w:rsidRDefault="002B5A61" w:rsidP="002B5A61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 xml:space="preserve">Copy IAM Identity </w:t>
      </w:r>
      <w:proofErr w:type="spellStart"/>
      <w:r w:rsidRPr="00DD0690">
        <w:rPr>
          <w:rFonts w:cstheme="minorHAnsi"/>
          <w:sz w:val="24"/>
          <w:szCs w:val="24"/>
        </w:rPr>
        <w:t>Center</w:t>
      </w:r>
      <w:proofErr w:type="spellEnd"/>
      <w:r w:rsidRPr="00DD0690">
        <w:rPr>
          <w:rFonts w:cstheme="minorHAnsi"/>
          <w:sz w:val="24"/>
          <w:szCs w:val="24"/>
        </w:rPr>
        <w:t xml:space="preserve"> SAML issuer URL</w:t>
      </w:r>
    </w:p>
    <w:p w14:paraId="36928698" w14:textId="3CC8CD07" w:rsidR="00120392" w:rsidRPr="00DD0690" w:rsidRDefault="00120392" w:rsidP="00120392">
      <w:pPr>
        <w:ind w:left="360"/>
        <w:jc w:val="center"/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lastRenderedPageBreak/>
        <w:drawing>
          <wp:inline distT="0" distB="0" distL="0" distR="0" wp14:anchorId="7A94621E" wp14:editId="4148AB7B">
            <wp:extent cx="3942104" cy="2590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227" cy="259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DD8" w14:textId="604B747B" w:rsidR="00120392" w:rsidRPr="00DD0690" w:rsidRDefault="0062177E" w:rsidP="0062177E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>As the application properties is optional skip that filed and configure the application metadata</w:t>
      </w:r>
      <w:r w:rsidR="00DB6AC6" w:rsidRPr="00DD0690">
        <w:rPr>
          <w:rFonts w:cstheme="minorHAnsi"/>
          <w:sz w:val="24"/>
          <w:szCs w:val="24"/>
        </w:rPr>
        <w:t xml:space="preserve"> and submit.</w:t>
      </w:r>
    </w:p>
    <w:p w14:paraId="7A328C3C" w14:textId="40D7379D" w:rsidR="0062177E" w:rsidRPr="00DD0690" w:rsidRDefault="0062177E" w:rsidP="0062177E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>Provide the Application ACS URL a</w:t>
      </w:r>
      <w:r w:rsidR="009C5312" w:rsidRPr="00DD0690">
        <w:rPr>
          <w:rFonts w:cstheme="minorHAnsi"/>
          <w:sz w:val="24"/>
          <w:szCs w:val="24"/>
        </w:rPr>
        <w:t>n</w:t>
      </w:r>
      <w:r w:rsidRPr="00DD0690">
        <w:rPr>
          <w:rFonts w:cstheme="minorHAnsi"/>
          <w:sz w:val="24"/>
          <w:szCs w:val="24"/>
        </w:rPr>
        <w:t>d Application SAML audience.</w:t>
      </w:r>
    </w:p>
    <w:p w14:paraId="28F9AD3A" w14:textId="49C07C7B" w:rsidR="0062177E" w:rsidRPr="00DD0690" w:rsidRDefault="0062177E" w:rsidP="0062177E">
      <w:pPr>
        <w:pStyle w:val="ListParagraph"/>
        <w:ind w:left="1440"/>
        <w:rPr>
          <w:rFonts w:cstheme="minorHAnsi"/>
          <w:sz w:val="24"/>
          <w:szCs w:val="24"/>
        </w:rPr>
      </w:pPr>
      <w:r w:rsidRPr="00DD0690">
        <w:rPr>
          <w:rFonts w:cstheme="minorHAnsi"/>
          <w:b/>
          <w:sz w:val="24"/>
          <w:szCs w:val="24"/>
        </w:rPr>
        <w:t>Example:</w:t>
      </w:r>
      <w:r w:rsidRPr="00DD0690">
        <w:rPr>
          <w:rFonts w:cstheme="minorHAnsi"/>
          <w:sz w:val="24"/>
          <w:szCs w:val="24"/>
        </w:rPr>
        <w:t xml:space="preserve"> https://&lt;</w:t>
      </w:r>
      <w:proofErr w:type="gramStart"/>
      <w:r w:rsidRPr="00DD0690">
        <w:rPr>
          <w:rFonts w:cstheme="minorHAnsi"/>
          <w:sz w:val="24"/>
          <w:szCs w:val="24"/>
        </w:rPr>
        <w:t>argocd  URL</w:t>
      </w:r>
      <w:proofErr w:type="gramEnd"/>
      <w:r w:rsidRPr="00DD0690">
        <w:rPr>
          <w:rFonts w:cstheme="minorHAnsi"/>
          <w:sz w:val="24"/>
          <w:szCs w:val="24"/>
        </w:rPr>
        <w:t>&gt; /</w:t>
      </w:r>
      <w:proofErr w:type="spellStart"/>
      <w:r w:rsidRPr="00DD0690">
        <w:rPr>
          <w:rFonts w:cstheme="minorHAnsi"/>
          <w:sz w:val="24"/>
          <w:szCs w:val="24"/>
        </w:rPr>
        <w:t>api</w:t>
      </w:r>
      <w:proofErr w:type="spellEnd"/>
      <w:r w:rsidRPr="00DD0690">
        <w:rPr>
          <w:rFonts w:cstheme="minorHAnsi"/>
          <w:sz w:val="24"/>
          <w:szCs w:val="24"/>
        </w:rPr>
        <w:t>/</w:t>
      </w:r>
      <w:proofErr w:type="spellStart"/>
      <w:r w:rsidRPr="00DD0690">
        <w:rPr>
          <w:rFonts w:cstheme="minorHAnsi"/>
          <w:sz w:val="24"/>
          <w:szCs w:val="24"/>
        </w:rPr>
        <w:t>dex</w:t>
      </w:r>
      <w:proofErr w:type="spellEnd"/>
      <w:r w:rsidRPr="00DD0690">
        <w:rPr>
          <w:rFonts w:cstheme="minorHAnsi"/>
          <w:sz w:val="24"/>
          <w:szCs w:val="24"/>
        </w:rPr>
        <w:t>/</w:t>
      </w:r>
      <w:proofErr w:type="spellStart"/>
      <w:r w:rsidRPr="00DD0690">
        <w:rPr>
          <w:rFonts w:cstheme="minorHAnsi"/>
          <w:sz w:val="24"/>
          <w:szCs w:val="24"/>
        </w:rPr>
        <w:t>callback</w:t>
      </w:r>
      <w:proofErr w:type="spellEnd"/>
      <w:r w:rsidR="00DD0690" w:rsidRPr="00DD0690">
        <w:rPr>
          <w:rFonts w:cstheme="minorHAnsi"/>
          <w:sz w:val="24"/>
          <w:szCs w:val="24"/>
        </w:rPr>
        <w:t>.</w:t>
      </w:r>
    </w:p>
    <w:p w14:paraId="24A0BD9B" w14:textId="27200BEE" w:rsidR="00120392" w:rsidRPr="00DD0690" w:rsidRDefault="00120392" w:rsidP="00120392">
      <w:pPr>
        <w:ind w:left="360"/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drawing>
          <wp:inline distT="0" distB="0" distL="0" distR="0" wp14:anchorId="437E9210" wp14:editId="2B858840">
            <wp:extent cx="5445863" cy="24212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2911" cy="242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D913" w14:textId="09FEB2DB" w:rsidR="00A74FD3" w:rsidRPr="00DD0690" w:rsidRDefault="00A74FD3" w:rsidP="00A74FD3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>Create the user and assign it to the application.</w:t>
      </w:r>
    </w:p>
    <w:p w14:paraId="04E2785F" w14:textId="11666260" w:rsidR="00A74FD3" w:rsidRPr="00DD0690" w:rsidRDefault="00A74FD3" w:rsidP="00A74FD3">
      <w:pPr>
        <w:ind w:left="360"/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drawing>
          <wp:inline distT="0" distB="0" distL="0" distR="0" wp14:anchorId="507D2553" wp14:editId="7AE0159E">
            <wp:extent cx="5731510" cy="18148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4509" w14:textId="77777777" w:rsidR="00A74FD3" w:rsidRPr="00DD0690" w:rsidRDefault="00A74FD3" w:rsidP="00120392">
      <w:pPr>
        <w:ind w:left="360"/>
        <w:rPr>
          <w:rFonts w:cstheme="minorHAnsi"/>
          <w:sz w:val="24"/>
          <w:szCs w:val="24"/>
        </w:rPr>
      </w:pPr>
    </w:p>
    <w:p w14:paraId="6A63C88F" w14:textId="54F1FC65" w:rsidR="002B5A61" w:rsidRPr="00DD0690" w:rsidRDefault="002B5A61" w:rsidP="00DD069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lastRenderedPageBreak/>
        <w:t>Edit the attribute mappings values</w:t>
      </w:r>
      <w:r w:rsidR="00331E9F" w:rsidRPr="00DD0690">
        <w:rPr>
          <w:rFonts w:cstheme="minorHAnsi"/>
          <w:sz w:val="24"/>
          <w:szCs w:val="24"/>
        </w:rPr>
        <w:t>.</w:t>
      </w:r>
    </w:p>
    <w:p w14:paraId="6F639476" w14:textId="51646465" w:rsidR="00331E9F" w:rsidRPr="00DD0690" w:rsidRDefault="00331E9F" w:rsidP="00331E9F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>${</w:t>
      </w:r>
      <w:proofErr w:type="spellStart"/>
      <w:r w:rsidRPr="00DD0690">
        <w:rPr>
          <w:rFonts w:cstheme="minorHAnsi"/>
          <w:sz w:val="24"/>
          <w:szCs w:val="24"/>
        </w:rPr>
        <w:t>user:name</w:t>
      </w:r>
      <w:proofErr w:type="spellEnd"/>
      <w:r w:rsidRPr="00DD0690">
        <w:rPr>
          <w:rFonts w:cstheme="minorHAnsi"/>
          <w:sz w:val="24"/>
          <w:szCs w:val="24"/>
        </w:rPr>
        <w:t>}</w:t>
      </w:r>
    </w:p>
    <w:p w14:paraId="63A2B586" w14:textId="3109094F" w:rsidR="00331E9F" w:rsidRPr="00DD0690" w:rsidRDefault="00331E9F" w:rsidP="00331E9F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>${</w:t>
      </w:r>
      <w:proofErr w:type="spellStart"/>
      <w:proofErr w:type="gramStart"/>
      <w:r w:rsidRPr="00DD0690">
        <w:rPr>
          <w:rFonts w:cstheme="minorHAnsi"/>
          <w:sz w:val="24"/>
          <w:szCs w:val="24"/>
        </w:rPr>
        <w:t>user:email</w:t>
      </w:r>
      <w:proofErr w:type="spellEnd"/>
      <w:proofErr w:type="gramEnd"/>
      <w:r w:rsidRPr="00DD0690">
        <w:rPr>
          <w:rFonts w:cstheme="minorHAnsi"/>
          <w:sz w:val="24"/>
          <w:szCs w:val="24"/>
        </w:rPr>
        <w:t>}</w:t>
      </w:r>
    </w:p>
    <w:p w14:paraId="46E630CE" w14:textId="3AAFDA66" w:rsidR="002B5A61" w:rsidRPr="00DD0690" w:rsidRDefault="002B5A61" w:rsidP="00331E9F">
      <w:pPr>
        <w:pStyle w:val="ListParagraph"/>
        <w:jc w:val="center"/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drawing>
          <wp:inline distT="0" distB="0" distL="0" distR="0" wp14:anchorId="264367D7" wp14:editId="258666C3">
            <wp:extent cx="5731510" cy="17665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5220" w14:textId="67DCE585" w:rsidR="00331E9F" w:rsidRDefault="00225B01" w:rsidP="00A74FD3">
      <w:pPr>
        <w:pStyle w:val="ListParagraph"/>
        <w:jc w:val="center"/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drawing>
          <wp:inline distT="0" distB="0" distL="0" distR="0" wp14:anchorId="32E8795B" wp14:editId="591D2AC0">
            <wp:extent cx="5731510" cy="16186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0020" w14:textId="5137992D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5CFC2D1C" w14:textId="515B7C3D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3DBA0DAC" w14:textId="25AB4D56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37C2AB84" w14:textId="423AC789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6405B1C7" w14:textId="4982056C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1C16C9D1" w14:textId="314918A4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5C430A84" w14:textId="12F759F9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36436E23" w14:textId="53E515E5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1685E296" w14:textId="295259A7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5746283E" w14:textId="3982C4CA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68C4534B" w14:textId="4EBC6340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2C386385" w14:textId="0A4EB3EB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0859069B" w14:textId="5A5F1FAE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0E4F38F8" w14:textId="10494502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65E91911" w14:textId="3A739BFC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0033E13A" w14:textId="615416E8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71FF9BE5" w14:textId="760C91B4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5B3EADC9" w14:textId="0E9DDA8E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58D62797" w14:textId="2AB9B9ED" w:rsid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321E8C6B" w14:textId="77777777" w:rsidR="00DD0690" w:rsidRPr="00DD0690" w:rsidRDefault="00DD0690" w:rsidP="00A74FD3">
      <w:pPr>
        <w:pStyle w:val="ListParagraph"/>
        <w:jc w:val="center"/>
        <w:rPr>
          <w:rFonts w:cstheme="minorHAnsi"/>
          <w:sz w:val="24"/>
          <w:szCs w:val="24"/>
        </w:rPr>
      </w:pPr>
    </w:p>
    <w:p w14:paraId="320B63C7" w14:textId="453A2AFD" w:rsidR="00A14DC5" w:rsidRPr="00DD0690" w:rsidRDefault="009C5312" w:rsidP="009C5312">
      <w:pPr>
        <w:rPr>
          <w:rFonts w:cstheme="minorHAnsi"/>
          <w:b/>
          <w:sz w:val="28"/>
          <w:szCs w:val="28"/>
          <w:lang w:val="en-US"/>
        </w:rPr>
      </w:pPr>
      <w:r w:rsidRPr="00DD0690">
        <w:rPr>
          <w:rFonts w:cstheme="minorHAnsi"/>
          <w:b/>
          <w:sz w:val="28"/>
          <w:szCs w:val="28"/>
          <w:lang w:val="en-US"/>
        </w:rPr>
        <w:lastRenderedPageBreak/>
        <w:t xml:space="preserve">Steps to configure </w:t>
      </w:r>
      <w:r w:rsidRPr="00DD0690">
        <w:rPr>
          <w:rFonts w:cstheme="minorHAnsi"/>
          <w:b/>
          <w:sz w:val="28"/>
          <w:szCs w:val="28"/>
          <w:lang w:val="en-US"/>
        </w:rPr>
        <w:t xml:space="preserve">in the </w:t>
      </w:r>
      <w:proofErr w:type="spellStart"/>
      <w:r w:rsidRPr="00DD0690">
        <w:rPr>
          <w:rFonts w:cstheme="minorHAnsi"/>
          <w:b/>
          <w:sz w:val="28"/>
          <w:szCs w:val="28"/>
          <w:lang w:val="en-US"/>
        </w:rPr>
        <w:t>ArgoCD</w:t>
      </w:r>
      <w:proofErr w:type="spellEnd"/>
      <w:r w:rsidRPr="00DD0690">
        <w:rPr>
          <w:rFonts w:cstheme="minorHAnsi"/>
          <w:b/>
          <w:sz w:val="28"/>
          <w:szCs w:val="28"/>
          <w:lang w:val="en-US"/>
        </w:rPr>
        <w:t xml:space="preserve"> config map file.</w:t>
      </w:r>
    </w:p>
    <w:p w14:paraId="4DDF17B5" w14:textId="079B0611" w:rsidR="00A14DC5" w:rsidRPr="00DD0690" w:rsidRDefault="00A14DC5" w:rsidP="00A14DC5">
      <w:pPr>
        <w:rPr>
          <w:rFonts w:cstheme="minorHAnsi"/>
          <w:sz w:val="24"/>
          <w:szCs w:val="24"/>
          <w:lang w:val="en-US"/>
        </w:rPr>
      </w:pPr>
      <w:r w:rsidRPr="00DD0690">
        <w:rPr>
          <w:rFonts w:cstheme="minorHAnsi"/>
          <w:sz w:val="24"/>
          <w:szCs w:val="24"/>
          <w:lang w:val="en-US"/>
        </w:rPr>
        <w:t xml:space="preserve">Below is the configuration template need to be update in the </w:t>
      </w:r>
      <w:proofErr w:type="spellStart"/>
      <w:r w:rsidRPr="00DD0690">
        <w:rPr>
          <w:rFonts w:cstheme="minorHAnsi"/>
          <w:sz w:val="24"/>
          <w:szCs w:val="24"/>
          <w:lang w:val="en-US"/>
        </w:rPr>
        <w:t>argocd</w:t>
      </w:r>
      <w:proofErr w:type="spellEnd"/>
      <w:r w:rsidRPr="00DD0690">
        <w:rPr>
          <w:rFonts w:cstheme="minorHAnsi"/>
          <w:sz w:val="24"/>
          <w:szCs w:val="24"/>
          <w:lang w:val="en-US"/>
        </w:rPr>
        <w:t xml:space="preserve"> cm.</w:t>
      </w:r>
    </w:p>
    <w:p w14:paraId="614467A8" w14:textId="2498CACC" w:rsidR="002B5A61" w:rsidRPr="00DD0690" w:rsidRDefault="002B5A61" w:rsidP="00DD069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  <w:lang w:val="en-US"/>
        </w:rPr>
      </w:pPr>
      <w:r w:rsidRPr="00DD0690">
        <w:rPr>
          <w:rFonts w:cstheme="minorHAnsi"/>
          <w:sz w:val="24"/>
          <w:szCs w:val="24"/>
          <w:lang w:val="en-US"/>
        </w:rPr>
        <w:t xml:space="preserve">Provide the below </w:t>
      </w:r>
      <w:r w:rsidR="00DD0690" w:rsidRPr="00DD0690">
        <w:rPr>
          <w:rFonts w:cstheme="minorHAnsi"/>
          <w:sz w:val="24"/>
          <w:szCs w:val="24"/>
          <w:lang w:val="en-US"/>
        </w:rPr>
        <w:t>details</w:t>
      </w:r>
      <w:r w:rsidRPr="00DD0690">
        <w:rPr>
          <w:rFonts w:cstheme="minorHAnsi"/>
          <w:sz w:val="24"/>
          <w:szCs w:val="24"/>
          <w:lang w:val="en-US"/>
        </w:rPr>
        <w:t>.</w:t>
      </w:r>
    </w:p>
    <w:p w14:paraId="0741B8F7" w14:textId="554AB2A1" w:rsidR="002B5A61" w:rsidRPr="00DD0690" w:rsidRDefault="002B5A61" w:rsidP="002B5A61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r w:rsidRPr="00DD0690">
        <w:rPr>
          <w:rFonts w:cstheme="minorHAnsi"/>
          <w:sz w:val="24"/>
          <w:szCs w:val="24"/>
          <w:lang w:val="en-US"/>
        </w:rPr>
        <w:t xml:space="preserve">SSO URL: provide the SSO URL as the </w:t>
      </w:r>
      <w:r w:rsidRPr="00DD0690">
        <w:rPr>
          <w:rFonts w:cstheme="minorHAnsi"/>
          <w:sz w:val="24"/>
          <w:szCs w:val="24"/>
        </w:rPr>
        <w:t xml:space="preserve">IAM Identity </w:t>
      </w:r>
      <w:proofErr w:type="spellStart"/>
      <w:r w:rsidRPr="00DD0690">
        <w:rPr>
          <w:rFonts w:cstheme="minorHAnsi"/>
          <w:sz w:val="24"/>
          <w:szCs w:val="24"/>
        </w:rPr>
        <w:t>Center</w:t>
      </w:r>
      <w:proofErr w:type="spellEnd"/>
      <w:r w:rsidRPr="00DD0690">
        <w:rPr>
          <w:rFonts w:cstheme="minorHAnsi"/>
          <w:sz w:val="24"/>
          <w:szCs w:val="24"/>
        </w:rPr>
        <w:t xml:space="preserve"> sign-in URL</w:t>
      </w:r>
      <w:r w:rsidRPr="00DD0690">
        <w:rPr>
          <w:rFonts w:cstheme="minorHAnsi"/>
          <w:sz w:val="24"/>
          <w:szCs w:val="24"/>
        </w:rPr>
        <w:t xml:space="preserve"> which is copied in the previous step.</w:t>
      </w:r>
    </w:p>
    <w:p w14:paraId="5C2E9075" w14:textId="04EAAB6E" w:rsidR="00A74FD3" w:rsidRPr="00DD0690" w:rsidRDefault="002B5A61" w:rsidP="00A74FD3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lang w:val="en-US"/>
        </w:rPr>
      </w:pPr>
      <w:proofErr w:type="spellStart"/>
      <w:r w:rsidRPr="00DD0690">
        <w:rPr>
          <w:rFonts w:cstheme="minorHAnsi"/>
          <w:sz w:val="24"/>
          <w:szCs w:val="24"/>
          <w:lang w:val="en-US"/>
        </w:rPr>
        <w:t>caData</w:t>
      </w:r>
      <w:proofErr w:type="spellEnd"/>
      <w:r w:rsidRPr="00DD0690">
        <w:rPr>
          <w:rFonts w:cstheme="minorHAnsi"/>
          <w:sz w:val="24"/>
          <w:szCs w:val="24"/>
          <w:lang w:val="en-US"/>
        </w:rPr>
        <w:t>: Provide the certificate in the Base6 encoded format.</w:t>
      </w:r>
    </w:p>
    <w:p w14:paraId="75114F8E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data:</w:t>
      </w:r>
    </w:p>
    <w:p w14:paraId="3425F805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url: https://&lt;argocd-url&gt;/</w:t>
      </w:r>
    </w:p>
    <w:p w14:paraId="2FA8A4EB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</w:t>
      </w:r>
      <w:proofErr w:type="spellStart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dex.config</w:t>
      </w:r>
      <w:proofErr w:type="spellEnd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: |</w:t>
      </w:r>
    </w:p>
    <w:p w14:paraId="73CBA1B0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logger:</w:t>
      </w:r>
    </w:p>
    <w:p w14:paraId="6606C05E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  level: debug</w:t>
      </w:r>
    </w:p>
    <w:p w14:paraId="2C0EB17D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  format: json</w:t>
      </w:r>
    </w:p>
    <w:p w14:paraId="4ABBCBFF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connectors:</w:t>
      </w:r>
    </w:p>
    <w:p w14:paraId="218DC955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- type: </w:t>
      </w:r>
      <w:proofErr w:type="spellStart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saml</w:t>
      </w:r>
      <w:proofErr w:type="spellEnd"/>
    </w:p>
    <w:p w14:paraId="57719799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  id: </w:t>
      </w:r>
      <w:proofErr w:type="spellStart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saml</w:t>
      </w:r>
      <w:proofErr w:type="spellEnd"/>
    </w:p>
    <w:p w14:paraId="3BD19AA1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  name: </w:t>
      </w:r>
      <w:proofErr w:type="spellStart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saml</w:t>
      </w:r>
      <w:proofErr w:type="spellEnd"/>
    </w:p>
    <w:p w14:paraId="7325E85A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  config:</w:t>
      </w:r>
    </w:p>
    <w:p w14:paraId="104FCB0C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    </w:t>
      </w:r>
      <w:proofErr w:type="spellStart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entityIssuer</w:t>
      </w:r>
      <w:proofErr w:type="spellEnd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: https://&lt;argocd-url&gt;/api/dex/callback</w:t>
      </w:r>
    </w:p>
    <w:p w14:paraId="602D32B2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    </w:t>
      </w:r>
      <w:proofErr w:type="spellStart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ssoURL</w:t>
      </w:r>
      <w:proofErr w:type="spellEnd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: https://login.microsoftonline.com/11a1111a-1111-111a-111b-11c1d111e1f1/saml2</w:t>
      </w:r>
    </w:p>
    <w:p w14:paraId="40FEBE5D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    </w:t>
      </w:r>
      <w:proofErr w:type="spellStart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caData</w:t>
      </w:r>
      <w:proofErr w:type="spellEnd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: |</w:t>
      </w:r>
    </w:p>
    <w:p w14:paraId="07D9DE9D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    BASE64 ENCODED CRT</w:t>
      </w:r>
    </w:p>
    <w:p w14:paraId="4C3DE4EE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    </w:t>
      </w:r>
      <w:proofErr w:type="spellStart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redirectURI</w:t>
      </w:r>
      <w:proofErr w:type="spellEnd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: https://&lt;argocd-url&gt;/api/dex/callback</w:t>
      </w:r>
    </w:p>
    <w:p w14:paraId="7D846BA1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    </w:t>
      </w:r>
      <w:proofErr w:type="spellStart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usernameAttr</w:t>
      </w:r>
      <w:proofErr w:type="spellEnd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: email</w:t>
      </w:r>
    </w:p>
    <w:p w14:paraId="5C21F247" w14:textId="77777777" w:rsidR="00A14DC5" w:rsidRPr="00DD0690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    </w:t>
      </w:r>
      <w:proofErr w:type="spellStart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emailAttr</w:t>
      </w:r>
      <w:proofErr w:type="spellEnd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: email</w:t>
      </w:r>
    </w:p>
    <w:p w14:paraId="1D587220" w14:textId="77777777" w:rsidR="00A14DC5" w:rsidRPr="00A14DC5" w:rsidRDefault="00A14DC5" w:rsidP="00A14DC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eastAsia="Times New Roman" w:cstheme="minorHAnsi"/>
          <w:color w:val="888888"/>
          <w:sz w:val="24"/>
          <w:szCs w:val="24"/>
          <w:lang w:eastAsia="en-IN"/>
        </w:rPr>
      </w:pPr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 xml:space="preserve">        </w:t>
      </w:r>
      <w:proofErr w:type="spellStart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groupsAttr</w:t>
      </w:r>
      <w:proofErr w:type="spellEnd"/>
      <w:r w:rsidRPr="00DD0690">
        <w:rPr>
          <w:rFonts w:eastAsia="Times New Roman" w:cstheme="minorHAnsi"/>
          <w:color w:val="888888"/>
          <w:sz w:val="24"/>
          <w:szCs w:val="24"/>
          <w:lang w:eastAsia="en-IN"/>
        </w:rPr>
        <w:t>: Group</w:t>
      </w:r>
    </w:p>
    <w:p w14:paraId="7935B94F" w14:textId="74E59FAB" w:rsidR="00A14DC5" w:rsidRPr="00DD0690" w:rsidRDefault="00A14DC5" w:rsidP="00A14DC5">
      <w:pPr>
        <w:jc w:val="center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14:paraId="282B5CF5" w14:textId="2299E3F8" w:rsidR="002B5A61" w:rsidRPr="00DD0690" w:rsidRDefault="002B5A61" w:rsidP="00A14DC5">
      <w:pPr>
        <w:jc w:val="center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14:paraId="6D9946CF" w14:textId="2D22E16D" w:rsidR="00A14DC5" w:rsidRPr="00DD0690" w:rsidRDefault="00A14DC5" w:rsidP="009C5312">
      <w:p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lastRenderedPageBreak/>
        <w:t>Below the screenshot for your reference.</w:t>
      </w:r>
    </w:p>
    <w:p w14:paraId="724E4EA1" w14:textId="663DE2FF" w:rsidR="00A14DC5" w:rsidRPr="00DD0690" w:rsidRDefault="00A14DC5" w:rsidP="009C5312">
      <w:p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drawing>
          <wp:inline distT="0" distB="0" distL="0" distR="0" wp14:anchorId="6F3A478C" wp14:editId="3A7B5140">
            <wp:extent cx="5731510" cy="28035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DABD" w14:textId="62F81D10" w:rsidR="00120392" w:rsidRPr="00DD0690" w:rsidRDefault="00A74FD3" w:rsidP="00DD069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>Login into the AWS console by providing the Username and password.</w:t>
      </w:r>
    </w:p>
    <w:p w14:paraId="637FD1B7" w14:textId="4D8280B4" w:rsidR="00A74FD3" w:rsidRPr="00DD0690" w:rsidRDefault="00A74FD3" w:rsidP="00DD069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 xml:space="preserve">Below is the </w:t>
      </w:r>
      <w:proofErr w:type="spellStart"/>
      <w:r w:rsidRPr="00DD0690">
        <w:rPr>
          <w:rFonts w:cstheme="minorHAnsi"/>
          <w:sz w:val="24"/>
          <w:szCs w:val="24"/>
        </w:rPr>
        <w:t>sceenshot</w:t>
      </w:r>
      <w:proofErr w:type="spellEnd"/>
      <w:r w:rsidRPr="00DD0690">
        <w:rPr>
          <w:rFonts w:cstheme="minorHAnsi"/>
          <w:sz w:val="24"/>
          <w:szCs w:val="24"/>
        </w:rPr>
        <w:t xml:space="preserve"> post login into the AWS console and will be able to see the application which is created.</w:t>
      </w:r>
    </w:p>
    <w:p w14:paraId="36326440" w14:textId="3717408C" w:rsidR="00120392" w:rsidRPr="00DD0690" w:rsidRDefault="00120392" w:rsidP="00EB63DE">
      <w:pPr>
        <w:rPr>
          <w:rFonts w:cstheme="minorHAnsi"/>
          <w:sz w:val="24"/>
          <w:szCs w:val="24"/>
        </w:rPr>
      </w:pPr>
    </w:p>
    <w:p w14:paraId="3AA32536" w14:textId="229050C2" w:rsidR="00B07D90" w:rsidRPr="00DD0690" w:rsidRDefault="00A74FD3" w:rsidP="00B07D90">
      <w:p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drawing>
          <wp:inline distT="0" distB="0" distL="0" distR="0" wp14:anchorId="2913B528" wp14:editId="150C04C8">
            <wp:extent cx="5731510" cy="12655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F460" w14:textId="4283ED47" w:rsidR="00A74FD3" w:rsidRPr="00DD0690" w:rsidRDefault="00A74FD3" w:rsidP="00DD069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 xml:space="preserve">Click on the Test </w:t>
      </w:r>
      <w:proofErr w:type="spellStart"/>
      <w:r w:rsidRPr="00DD0690">
        <w:rPr>
          <w:rFonts w:cstheme="minorHAnsi"/>
          <w:sz w:val="24"/>
          <w:szCs w:val="24"/>
        </w:rPr>
        <w:t>ArgoCD</w:t>
      </w:r>
      <w:proofErr w:type="spellEnd"/>
      <w:r w:rsidRPr="00DD0690">
        <w:rPr>
          <w:rFonts w:cstheme="minorHAnsi"/>
          <w:sz w:val="24"/>
          <w:szCs w:val="24"/>
        </w:rPr>
        <w:t xml:space="preserve"> which redirect to the application.</w:t>
      </w:r>
    </w:p>
    <w:p w14:paraId="5A32998E" w14:textId="6232C574" w:rsidR="00984A6B" w:rsidRPr="00DD0690" w:rsidRDefault="00984A6B" w:rsidP="00984A6B">
      <w:pPr>
        <w:pStyle w:val="ListParagraph"/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t>Below is the error we are facing while accessing the application.</w:t>
      </w:r>
      <w:bookmarkStart w:id="0" w:name="_GoBack"/>
      <w:bookmarkEnd w:id="0"/>
    </w:p>
    <w:p w14:paraId="6159598D" w14:textId="3BCD6977" w:rsidR="00636CCC" w:rsidRPr="00DD0690" w:rsidRDefault="00636CCC" w:rsidP="00636CCC">
      <w:pPr>
        <w:pStyle w:val="ListParagraph"/>
        <w:rPr>
          <w:rFonts w:cstheme="minorHAnsi"/>
          <w:sz w:val="24"/>
          <w:szCs w:val="24"/>
        </w:rPr>
      </w:pPr>
    </w:p>
    <w:p w14:paraId="5253BBA4" w14:textId="361C467F" w:rsidR="00636CCC" w:rsidRPr="00DD0690" w:rsidRDefault="00636CCC" w:rsidP="00636CCC">
      <w:pPr>
        <w:rPr>
          <w:rFonts w:cstheme="minorHAnsi"/>
          <w:sz w:val="24"/>
          <w:szCs w:val="24"/>
        </w:rPr>
      </w:pPr>
      <w:r w:rsidRPr="00DD0690">
        <w:rPr>
          <w:rFonts w:cstheme="minorHAnsi"/>
          <w:sz w:val="24"/>
          <w:szCs w:val="24"/>
        </w:rPr>
        <w:drawing>
          <wp:inline distT="0" distB="0" distL="0" distR="0" wp14:anchorId="75C9441E" wp14:editId="6B488B98">
            <wp:extent cx="5731510" cy="14541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5C15" w14:textId="77777777" w:rsidR="00C062ED" w:rsidRPr="00DD0690" w:rsidRDefault="00C062ED" w:rsidP="00C062ED">
      <w:pPr>
        <w:rPr>
          <w:rFonts w:cstheme="minorHAnsi"/>
          <w:sz w:val="24"/>
          <w:szCs w:val="24"/>
          <w:lang w:val="en-US"/>
        </w:rPr>
      </w:pPr>
    </w:p>
    <w:sectPr w:rsidR="00C062ED" w:rsidRPr="00DD0690" w:rsidSect="009C281F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0795E" w14:textId="77777777" w:rsidR="003F2737" w:rsidRDefault="003F2737" w:rsidP="00AB50A3">
      <w:pPr>
        <w:spacing w:after="0" w:line="240" w:lineRule="auto"/>
      </w:pPr>
      <w:r>
        <w:separator/>
      </w:r>
    </w:p>
  </w:endnote>
  <w:endnote w:type="continuationSeparator" w:id="0">
    <w:p w14:paraId="158ADF5D" w14:textId="77777777" w:rsidR="003F2737" w:rsidRDefault="003F2737" w:rsidP="00AB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7222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2BF0E0" w14:textId="77777777" w:rsidR="003A1D78" w:rsidRDefault="003A1D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C48230" w14:textId="77777777" w:rsidR="00AB50A3" w:rsidRDefault="00AB5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52E39" w14:textId="77777777" w:rsidR="003F2737" w:rsidRDefault="003F2737" w:rsidP="00AB50A3">
      <w:pPr>
        <w:spacing w:after="0" w:line="240" w:lineRule="auto"/>
      </w:pPr>
      <w:r>
        <w:separator/>
      </w:r>
    </w:p>
  </w:footnote>
  <w:footnote w:type="continuationSeparator" w:id="0">
    <w:p w14:paraId="4F282BCB" w14:textId="77777777" w:rsidR="003F2737" w:rsidRDefault="003F2737" w:rsidP="00AB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25A53" w14:textId="77777777" w:rsidR="00AB50A3" w:rsidRPr="00AB50A3" w:rsidRDefault="00AB50A3">
    <w:pPr>
      <w:pStyle w:val="Header"/>
      <w:rPr>
        <w:lang w:val="en-US"/>
      </w:rPr>
    </w:pPr>
    <w:r>
      <w:rPr>
        <w:noProof/>
      </w:rPr>
      <w:drawing>
        <wp:inline distT="0" distB="0" distL="0" distR="0" wp14:anchorId="450B97F3" wp14:editId="68D12A5A">
          <wp:extent cx="441960" cy="441960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F92"/>
    <w:multiLevelType w:val="hybridMultilevel"/>
    <w:tmpl w:val="2EF6FDF2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194"/>
    <w:multiLevelType w:val="hybridMultilevel"/>
    <w:tmpl w:val="B484C8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740CB"/>
    <w:multiLevelType w:val="hybridMultilevel"/>
    <w:tmpl w:val="F80C9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40F8"/>
    <w:multiLevelType w:val="hybridMultilevel"/>
    <w:tmpl w:val="728E3A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C05"/>
    <w:multiLevelType w:val="hybridMultilevel"/>
    <w:tmpl w:val="0BDA0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51AF"/>
    <w:multiLevelType w:val="hybridMultilevel"/>
    <w:tmpl w:val="8D4ACA1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83E0C"/>
    <w:multiLevelType w:val="hybridMultilevel"/>
    <w:tmpl w:val="319ED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44599"/>
    <w:multiLevelType w:val="hybridMultilevel"/>
    <w:tmpl w:val="C18239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884E9830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3FDA"/>
    <w:multiLevelType w:val="hybridMultilevel"/>
    <w:tmpl w:val="8DA6C614"/>
    <w:lvl w:ilvl="0" w:tplc="1F428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4033D"/>
    <w:multiLevelType w:val="hybridMultilevel"/>
    <w:tmpl w:val="8D16FADC"/>
    <w:lvl w:ilvl="0" w:tplc="32AC7C34">
      <w:start w:val="2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1BCD2F26"/>
    <w:multiLevelType w:val="hybridMultilevel"/>
    <w:tmpl w:val="F836B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5205D"/>
    <w:multiLevelType w:val="hybridMultilevel"/>
    <w:tmpl w:val="8B5EF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5296"/>
    <w:multiLevelType w:val="hybridMultilevel"/>
    <w:tmpl w:val="39EEE5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54D7E"/>
    <w:multiLevelType w:val="hybridMultilevel"/>
    <w:tmpl w:val="334A1850"/>
    <w:lvl w:ilvl="0" w:tplc="F98E81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42F6F"/>
    <w:multiLevelType w:val="hybridMultilevel"/>
    <w:tmpl w:val="DD5461FC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43546"/>
    <w:multiLevelType w:val="hybridMultilevel"/>
    <w:tmpl w:val="14963C32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EDB4F3E"/>
    <w:multiLevelType w:val="hybridMultilevel"/>
    <w:tmpl w:val="98B62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339D6"/>
    <w:multiLevelType w:val="hybridMultilevel"/>
    <w:tmpl w:val="EAB0E558"/>
    <w:lvl w:ilvl="0" w:tplc="EFB82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64332"/>
    <w:multiLevelType w:val="hybridMultilevel"/>
    <w:tmpl w:val="40B613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73B69"/>
    <w:multiLevelType w:val="hybridMultilevel"/>
    <w:tmpl w:val="C58E5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95C8A"/>
    <w:multiLevelType w:val="hybridMultilevel"/>
    <w:tmpl w:val="AC34B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E0FD0"/>
    <w:multiLevelType w:val="hybridMultilevel"/>
    <w:tmpl w:val="7F4AB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326CF"/>
    <w:multiLevelType w:val="hybridMultilevel"/>
    <w:tmpl w:val="2B804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66AF7"/>
    <w:multiLevelType w:val="hybridMultilevel"/>
    <w:tmpl w:val="A3E87EEE"/>
    <w:lvl w:ilvl="0" w:tplc="EFB82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63194"/>
    <w:multiLevelType w:val="hybridMultilevel"/>
    <w:tmpl w:val="51E67042"/>
    <w:lvl w:ilvl="0" w:tplc="32AC7C3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16C67"/>
    <w:multiLevelType w:val="hybridMultilevel"/>
    <w:tmpl w:val="F16C57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C509EF"/>
    <w:multiLevelType w:val="hybridMultilevel"/>
    <w:tmpl w:val="728E3A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55859"/>
    <w:multiLevelType w:val="hybridMultilevel"/>
    <w:tmpl w:val="29482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E4F06"/>
    <w:multiLevelType w:val="hybridMultilevel"/>
    <w:tmpl w:val="D7FA240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3A3529"/>
    <w:multiLevelType w:val="hybridMultilevel"/>
    <w:tmpl w:val="2BDE4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04F7C"/>
    <w:multiLevelType w:val="hybridMultilevel"/>
    <w:tmpl w:val="183041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C3BE9"/>
    <w:multiLevelType w:val="hybridMultilevel"/>
    <w:tmpl w:val="235018F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5F7C08"/>
    <w:multiLevelType w:val="hybridMultilevel"/>
    <w:tmpl w:val="F3ACBF08"/>
    <w:lvl w:ilvl="0" w:tplc="40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79A50691"/>
    <w:multiLevelType w:val="hybridMultilevel"/>
    <w:tmpl w:val="CAF4A6E6"/>
    <w:lvl w:ilvl="0" w:tplc="771AC6E4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4" w15:restartNumberingAfterBreak="0">
    <w:nsid w:val="7E5E2A0C"/>
    <w:multiLevelType w:val="hybridMultilevel"/>
    <w:tmpl w:val="6B68DF24"/>
    <w:lvl w:ilvl="0" w:tplc="32AC7C3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18"/>
  </w:num>
  <w:num w:numId="5">
    <w:abstractNumId w:val="21"/>
  </w:num>
  <w:num w:numId="6">
    <w:abstractNumId w:val="26"/>
  </w:num>
  <w:num w:numId="7">
    <w:abstractNumId w:val="8"/>
  </w:num>
  <w:num w:numId="8">
    <w:abstractNumId w:val="14"/>
  </w:num>
  <w:num w:numId="9">
    <w:abstractNumId w:val="33"/>
  </w:num>
  <w:num w:numId="10">
    <w:abstractNumId w:val="34"/>
  </w:num>
  <w:num w:numId="11">
    <w:abstractNumId w:val="24"/>
  </w:num>
  <w:num w:numId="12">
    <w:abstractNumId w:val="9"/>
  </w:num>
  <w:num w:numId="13">
    <w:abstractNumId w:val="17"/>
  </w:num>
  <w:num w:numId="14">
    <w:abstractNumId w:val="13"/>
  </w:num>
  <w:num w:numId="15">
    <w:abstractNumId w:val="32"/>
  </w:num>
  <w:num w:numId="16">
    <w:abstractNumId w:val="32"/>
  </w:num>
  <w:num w:numId="17">
    <w:abstractNumId w:val="29"/>
  </w:num>
  <w:num w:numId="18">
    <w:abstractNumId w:val="6"/>
  </w:num>
  <w:num w:numId="19">
    <w:abstractNumId w:val="2"/>
  </w:num>
  <w:num w:numId="20">
    <w:abstractNumId w:val="19"/>
  </w:num>
  <w:num w:numId="21">
    <w:abstractNumId w:val="23"/>
  </w:num>
  <w:num w:numId="22">
    <w:abstractNumId w:val="10"/>
  </w:num>
  <w:num w:numId="23">
    <w:abstractNumId w:val="22"/>
  </w:num>
  <w:num w:numId="24">
    <w:abstractNumId w:val="11"/>
  </w:num>
  <w:num w:numId="25">
    <w:abstractNumId w:val="25"/>
  </w:num>
  <w:num w:numId="26">
    <w:abstractNumId w:val="5"/>
  </w:num>
  <w:num w:numId="27">
    <w:abstractNumId w:val="27"/>
  </w:num>
  <w:num w:numId="28">
    <w:abstractNumId w:val="7"/>
  </w:num>
  <w:num w:numId="29">
    <w:abstractNumId w:val="30"/>
  </w:num>
  <w:num w:numId="30">
    <w:abstractNumId w:val="16"/>
  </w:num>
  <w:num w:numId="31">
    <w:abstractNumId w:val="31"/>
  </w:num>
  <w:num w:numId="32">
    <w:abstractNumId w:val="4"/>
  </w:num>
  <w:num w:numId="33">
    <w:abstractNumId w:val="12"/>
  </w:num>
  <w:num w:numId="34">
    <w:abstractNumId w:val="1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C4"/>
    <w:rsid w:val="00061F16"/>
    <w:rsid w:val="000626FE"/>
    <w:rsid w:val="000A4FB9"/>
    <w:rsid w:val="000F7310"/>
    <w:rsid w:val="00120392"/>
    <w:rsid w:val="00134C8D"/>
    <w:rsid w:val="00145CCB"/>
    <w:rsid w:val="001533EB"/>
    <w:rsid w:val="001A04CA"/>
    <w:rsid w:val="001C6EC0"/>
    <w:rsid w:val="0021530B"/>
    <w:rsid w:val="00225B01"/>
    <w:rsid w:val="00250109"/>
    <w:rsid w:val="00261AEB"/>
    <w:rsid w:val="002632BD"/>
    <w:rsid w:val="00273210"/>
    <w:rsid w:val="0029299D"/>
    <w:rsid w:val="00296CC4"/>
    <w:rsid w:val="002B5A61"/>
    <w:rsid w:val="002F5307"/>
    <w:rsid w:val="00331E9F"/>
    <w:rsid w:val="00344A90"/>
    <w:rsid w:val="00382FB4"/>
    <w:rsid w:val="003A1D78"/>
    <w:rsid w:val="003C05BD"/>
    <w:rsid w:val="003C1783"/>
    <w:rsid w:val="003E0429"/>
    <w:rsid w:val="003E4E27"/>
    <w:rsid w:val="003F2737"/>
    <w:rsid w:val="00463D34"/>
    <w:rsid w:val="004C799B"/>
    <w:rsid w:val="004D54D1"/>
    <w:rsid w:val="004E2895"/>
    <w:rsid w:val="004F2FC3"/>
    <w:rsid w:val="00510E9B"/>
    <w:rsid w:val="00512E56"/>
    <w:rsid w:val="005B2143"/>
    <w:rsid w:val="0062177E"/>
    <w:rsid w:val="00622FA3"/>
    <w:rsid w:val="00636CCC"/>
    <w:rsid w:val="00641E65"/>
    <w:rsid w:val="00646134"/>
    <w:rsid w:val="00654B26"/>
    <w:rsid w:val="0067508E"/>
    <w:rsid w:val="006805B1"/>
    <w:rsid w:val="006C374F"/>
    <w:rsid w:val="006D1792"/>
    <w:rsid w:val="00703AD5"/>
    <w:rsid w:val="00715C21"/>
    <w:rsid w:val="00741D12"/>
    <w:rsid w:val="007925A7"/>
    <w:rsid w:val="00796DD6"/>
    <w:rsid w:val="007A0DA6"/>
    <w:rsid w:val="007A3EBB"/>
    <w:rsid w:val="008533A7"/>
    <w:rsid w:val="00855200"/>
    <w:rsid w:val="008619C5"/>
    <w:rsid w:val="008865BB"/>
    <w:rsid w:val="008E25C6"/>
    <w:rsid w:val="00984A6B"/>
    <w:rsid w:val="00997D98"/>
    <w:rsid w:val="009C281F"/>
    <w:rsid w:val="009C5312"/>
    <w:rsid w:val="00A0316C"/>
    <w:rsid w:val="00A14DC5"/>
    <w:rsid w:val="00A219FA"/>
    <w:rsid w:val="00A23BC5"/>
    <w:rsid w:val="00A50565"/>
    <w:rsid w:val="00A74FD3"/>
    <w:rsid w:val="00A751F7"/>
    <w:rsid w:val="00AB3BC0"/>
    <w:rsid w:val="00AB50A3"/>
    <w:rsid w:val="00B07D90"/>
    <w:rsid w:val="00B6157B"/>
    <w:rsid w:val="00B634D5"/>
    <w:rsid w:val="00B638FB"/>
    <w:rsid w:val="00B749DD"/>
    <w:rsid w:val="00BF06D4"/>
    <w:rsid w:val="00C062ED"/>
    <w:rsid w:val="00C11B22"/>
    <w:rsid w:val="00C2134C"/>
    <w:rsid w:val="00C45B70"/>
    <w:rsid w:val="00CC4E26"/>
    <w:rsid w:val="00CF5738"/>
    <w:rsid w:val="00D16D90"/>
    <w:rsid w:val="00D23EFF"/>
    <w:rsid w:val="00D50A3D"/>
    <w:rsid w:val="00D96591"/>
    <w:rsid w:val="00DB6AC6"/>
    <w:rsid w:val="00DD0690"/>
    <w:rsid w:val="00DD5C7D"/>
    <w:rsid w:val="00DE017B"/>
    <w:rsid w:val="00EB63DE"/>
    <w:rsid w:val="00F35FBE"/>
    <w:rsid w:val="00F40E49"/>
    <w:rsid w:val="00F7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7BCE7C"/>
  <w15:chartTrackingRefBased/>
  <w15:docId w15:val="{115E8DD2-6D28-4D15-9291-44399065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2ED"/>
  </w:style>
  <w:style w:type="paragraph" w:styleId="Heading1">
    <w:name w:val="heading 1"/>
    <w:basedOn w:val="Normal"/>
    <w:next w:val="Normal"/>
    <w:link w:val="Heading1Char"/>
    <w:uiPriority w:val="9"/>
    <w:qFormat/>
    <w:rsid w:val="00AB50A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0A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0A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0A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0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0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0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0A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umber Paragraph,Bullet List,FooterText,numbered,Paragraphe de liste1,Bulletr List Paragraph,列出段落,列出段落1,Listeafsnit1,Parágrafo da Lista1,Bullet list,Párrafo de lista1,リスト段落1,Foot,Use Case List Paragraph,Bulletted,lp1,Bullet 1,????"/>
    <w:basedOn w:val="Normal"/>
    <w:link w:val="ListParagraphChar"/>
    <w:uiPriority w:val="34"/>
    <w:qFormat/>
    <w:rsid w:val="00296CC4"/>
    <w:pPr>
      <w:ind w:left="720"/>
      <w:contextualSpacing/>
    </w:pPr>
  </w:style>
  <w:style w:type="paragraph" w:customStyle="1" w:styleId="xxxmsolistparagraph">
    <w:name w:val="x_x_xmsolistparagraph"/>
    <w:basedOn w:val="Normal"/>
    <w:rsid w:val="00296CC4"/>
    <w:pPr>
      <w:spacing w:line="252" w:lineRule="auto"/>
      <w:ind w:left="720"/>
    </w:pPr>
    <w:rPr>
      <w:rFonts w:ascii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B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A3"/>
  </w:style>
  <w:style w:type="paragraph" w:styleId="Footer">
    <w:name w:val="footer"/>
    <w:basedOn w:val="Normal"/>
    <w:link w:val="FooterChar"/>
    <w:uiPriority w:val="99"/>
    <w:unhideWhenUsed/>
    <w:rsid w:val="00AB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A3"/>
  </w:style>
  <w:style w:type="character" w:customStyle="1" w:styleId="Heading1Char">
    <w:name w:val="Heading 1 Char"/>
    <w:basedOn w:val="DefaultParagraphFont"/>
    <w:link w:val="Heading1"/>
    <w:uiPriority w:val="9"/>
    <w:rsid w:val="00AB50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0A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0A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0A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0A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0A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0A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0A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0A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50A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50A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B50A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0A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0A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B50A3"/>
    <w:rPr>
      <w:b/>
      <w:bCs/>
    </w:rPr>
  </w:style>
  <w:style w:type="character" w:styleId="Emphasis">
    <w:name w:val="Emphasis"/>
    <w:basedOn w:val="DefaultParagraphFont"/>
    <w:uiPriority w:val="20"/>
    <w:qFormat/>
    <w:rsid w:val="00AB50A3"/>
    <w:rPr>
      <w:i/>
      <w:iCs/>
      <w:color w:val="000000" w:themeColor="text1"/>
    </w:rPr>
  </w:style>
  <w:style w:type="paragraph" w:styleId="NoSpacing">
    <w:name w:val="No Spacing"/>
    <w:uiPriority w:val="1"/>
    <w:qFormat/>
    <w:rsid w:val="00AB50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50A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50A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0A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0A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50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B50A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B50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50A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B50A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0A3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A1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D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7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2134C"/>
    <w:pPr>
      <w:spacing w:beforeAutospacing="1" w:afterAutospacing="1" w:line="259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NormalWeb">
    <w:name w:val="Normal (Web)"/>
    <w:basedOn w:val="Normal"/>
    <w:uiPriority w:val="99"/>
    <w:semiHidden/>
    <w:unhideWhenUsed/>
    <w:rsid w:val="00DD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i-provider">
    <w:name w:val="ui-provider"/>
    <w:basedOn w:val="DefaultParagraphFont"/>
    <w:rsid w:val="00B634D5"/>
  </w:style>
  <w:style w:type="character" w:customStyle="1" w:styleId="ListParagraphChar">
    <w:name w:val="List Paragraph Char"/>
    <w:aliases w:val="Table Number Paragraph Char,Bullet List Char,FooterText Char,numbered Char,Paragraphe de liste1 Char,Bulletr List Paragraph Char,列出段落 Char,列出段落1 Char,Listeafsnit1 Char,Parágrafo da Lista1 Char,Bullet list Char,Párrafo de lista1 Char"/>
    <w:link w:val="ListParagraph"/>
    <w:uiPriority w:val="34"/>
    <w:qFormat/>
    <w:locked/>
    <w:rsid w:val="00C45B70"/>
  </w:style>
  <w:style w:type="character" w:styleId="Hyperlink">
    <w:name w:val="Hyperlink"/>
    <w:basedOn w:val="DefaultParagraphFont"/>
    <w:uiPriority w:val="99"/>
    <w:unhideWhenUsed/>
    <w:rsid w:val="00621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7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DC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14D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6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5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FB02782C7A64A86565F3A45035602" ma:contentTypeVersion="16" ma:contentTypeDescription="Create a new document." ma:contentTypeScope="" ma:versionID="f10fdf06a6a97fd1e2de3b53fa599b5e">
  <xsd:schema xmlns:xsd="http://www.w3.org/2001/XMLSchema" xmlns:xs="http://www.w3.org/2001/XMLSchema" xmlns:p="http://schemas.microsoft.com/office/2006/metadata/properties" xmlns:ns1="http://schemas.microsoft.com/sharepoint/v3" xmlns:ns3="a51e3fc8-2ce1-421a-b1b5-532e61742c92" xmlns:ns4="c1a458b8-6c34-429c-9048-fd2be06fb082" targetNamespace="http://schemas.microsoft.com/office/2006/metadata/properties" ma:root="true" ma:fieldsID="3a208034e63363216b60bd323a9f8276" ns1:_="" ns3:_="" ns4:_="">
    <xsd:import namespace="http://schemas.microsoft.com/sharepoint/v3"/>
    <xsd:import namespace="a51e3fc8-2ce1-421a-b1b5-532e61742c92"/>
    <xsd:import namespace="c1a458b8-6c34-429c-9048-fd2be06fb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e3fc8-2ce1-421a-b1b5-532e61742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58b8-6c34-429c-9048-fd2be06fb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51e3fc8-2ce1-421a-b1b5-532e61742c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2411-6D20-454C-AA9D-4BDB6FEE4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074E2-FD9F-402A-86D6-1A904BFB2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1e3fc8-2ce1-421a-b1b5-532e61742c92"/>
    <ds:schemaRef ds:uri="c1a458b8-6c34-429c-9048-fd2be06fb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EF9D1-6838-4C63-AF66-DD1619183771}">
  <ds:schemaRefs>
    <ds:schemaRef ds:uri="a51e3fc8-2ce1-421a-b1b5-532e61742c92"/>
    <ds:schemaRef ds:uri="c1a458b8-6c34-429c-9048-fd2be06fb082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F611E9-990C-4968-B69D-783BB6A9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y Technologies Private Limited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rthi Sathish</dc:creator>
  <cp:keywords/>
  <dc:description/>
  <cp:lastModifiedBy>Kavya Achary</cp:lastModifiedBy>
  <cp:revision>2</cp:revision>
  <dcterms:created xsi:type="dcterms:W3CDTF">2023-07-20T07:44:00Z</dcterms:created>
  <dcterms:modified xsi:type="dcterms:W3CDTF">2023-07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B02782C7A64A86565F3A45035602</vt:lpwstr>
  </property>
</Properties>
</file>